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15ED" w14:textId="7F06F35C" w:rsidR="00272CB7" w:rsidRDefault="00272CB7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E885DB" wp14:editId="56893038">
                <wp:simplePos x="0" y="0"/>
                <wp:positionH relativeFrom="column">
                  <wp:posOffset>-436245</wp:posOffset>
                </wp:positionH>
                <wp:positionV relativeFrom="paragraph">
                  <wp:posOffset>-629176</wp:posOffset>
                </wp:positionV>
                <wp:extent cx="7874000" cy="586740"/>
                <wp:effectExtent l="0" t="0" r="0" b="38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0" cy="586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A9B7E" id="6 Rectángulo" o:spid="_x0000_s1026" style="position:absolute;margin-left:-34.35pt;margin-top:-49.55pt;width:620pt;height:46.2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" fillcolor="#002060" stroked="f" strokeweight="2pt"/>
            </w:pict>
          </mc:Fallback>
        </mc:AlternateContent>
      </w:r>
      <w:r w:rsidR="0010485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862A5A" wp14:editId="6CD8FD56">
                <wp:simplePos x="0" y="0"/>
                <wp:positionH relativeFrom="column">
                  <wp:posOffset>73660</wp:posOffset>
                </wp:positionH>
                <wp:positionV relativeFrom="paragraph">
                  <wp:posOffset>129218</wp:posOffset>
                </wp:positionV>
                <wp:extent cx="6727825" cy="1403985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A584" w14:textId="77777777" w:rsidR="00DA1250" w:rsidRPr="0010485A" w:rsidRDefault="00DA1250" w:rsidP="0010485A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10485A"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  <w:t>EMPRESA PORTUARIA QUETZ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62A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8pt;margin-top:10.15pt;width:529.7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" stroked="f">
                <v:textbox style="mso-fit-shape-to-text:t">
                  <w:txbxContent>
                    <w:p w14:paraId="66C8A584" w14:textId="77777777" w:rsidR="00DA1250" w:rsidRPr="0010485A" w:rsidRDefault="00DA1250" w:rsidP="0010485A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10485A">
                        <w:rPr>
                          <w:b/>
                          <w:color w:val="002060"/>
                          <w:sz w:val="72"/>
                          <w:szCs w:val="72"/>
                        </w:rPr>
                        <w:t>EMPRESA PORTUARIA QUETZAL</w:t>
                      </w:r>
                    </w:p>
                  </w:txbxContent>
                </v:textbox>
              </v:shape>
            </w:pict>
          </mc:Fallback>
        </mc:AlternateContent>
      </w:r>
    </w:p>
    <w:p w14:paraId="0391F08E" w14:textId="77777777" w:rsidR="00272CB7" w:rsidRPr="00272CB7" w:rsidRDefault="00272CB7" w:rsidP="00272CB7"/>
    <w:p w14:paraId="10C627B1" w14:textId="77777777" w:rsidR="00272CB7" w:rsidRPr="00272CB7" w:rsidRDefault="00272CB7" w:rsidP="00272CB7"/>
    <w:p w14:paraId="1CED7C4E" w14:textId="77777777" w:rsidR="00272CB7" w:rsidRPr="00272CB7" w:rsidRDefault="00272CB7" w:rsidP="00272CB7"/>
    <w:p w14:paraId="5DC68F5B" w14:textId="77777777" w:rsidR="00272CB7" w:rsidRPr="00272CB7" w:rsidRDefault="00272CB7" w:rsidP="00272CB7"/>
    <w:p w14:paraId="257679CA" w14:textId="77777777" w:rsidR="00272CB7" w:rsidRPr="00272CB7" w:rsidRDefault="00272CB7" w:rsidP="00272CB7"/>
    <w:p w14:paraId="4D2B0B28" w14:textId="77777777" w:rsidR="00272CB7" w:rsidRPr="00272CB7" w:rsidRDefault="00272CB7" w:rsidP="00272CB7"/>
    <w:p w14:paraId="0757D008" w14:textId="77777777" w:rsidR="00272CB7" w:rsidRPr="00272CB7" w:rsidRDefault="00272CB7" w:rsidP="00272CB7"/>
    <w:p w14:paraId="4ED475DB" w14:textId="77777777" w:rsidR="00272CB7" w:rsidRPr="00272CB7" w:rsidRDefault="00272CB7" w:rsidP="00272CB7"/>
    <w:p w14:paraId="47BA402E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55680" behindDoc="0" locked="0" layoutInCell="1" allowOverlap="1" wp14:anchorId="126C360F" wp14:editId="05EC11AF">
            <wp:simplePos x="0" y="0"/>
            <wp:positionH relativeFrom="column">
              <wp:posOffset>1971040</wp:posOffset>
            </wp:positionH>
            <wp:positionV relativeFrom="paragraph">
              <wp:posOffset>39261</wp:posOffset>
            </wp:positionV>
            <wp:extent cx="3138805" cy="3539490"/>
            <wp:effectExtent l="0" t="0" r="4445" b="3810"/>
            <wp:wrapNone/>
            <wp:docPr id="2" name="Imagen 2" descr="http://www.puertoquetzal.gob.gt/wp-content/uploads/2022/10/COMUNICADO-EPQ-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ertoquetzal.gob.gt/wp-content/uploads/2022/10/COMUNICADO-EPQ-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5" t="5908" r="40552" b="72229"/>
                    <a:stretch/>
                  </pic:blipFill>
                  <pic:spPr bwMode="auto">
                    <a:xfrm>
                      <a:off x="0" y="0"/>
                      <a:ext cx="313880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CF495" w14:textId="77777777" w:rsidR="00272CB7" w:rsidRPr="00272CB7" w:rsidRDefault="00272CB7" w:rsidP="00272CB7"/>
    <w:p w14:paraId="707FEA18" w14:textId="77777777" w:rsidR="00272CB7" w:rsidRPr="00272CB7" w:rsidRDefault="00272CB7" w:rsidP="00272CB7"/>
    <w:p w14:paraId="76447F1F" w14:textId="77777777" w:rsidR="00272CB7" w:rsidRPr="00272CB7" w:rsidRDefault="00272CB7" w:rsidP="00272CB7"/>
    <w:p w14:paraId="3CCDB163" w14:textId="77777777" w:rsidR="00272CB7" w:rsidRPr="00272CB7" w:rsidRDefault="00272CB7" w:rsidP="00272CB7"/>
    <w:p w14:paraId="3A1AF6CF" w14:textId="77777777" w:rsidR="00272CB7" w:rsidRPr="00272CB7" w:rsidRDefault="00272CB7" w:rsidP="00272CB7"/>
    <w:p w14:paraId="377B46DB" w14:textId="77777777" w:rsidR="00272CB7" w:rsidRPr="00272CB7" w:rsidRDefault="00272CB7" w:rsidP="00272CB7"/>
    <w:p w14:paraId="0F5A095E" w14:textId="77777777" w:rsidR="00272CB7" w:rsidRPr="00272CB7" w:rsidRDefault="00272CB7" w:rsidP="00272CB7"/>
    <w:p w14:paraId="0C260B68" w14:textId="77777777" w:rsidR="00272CB7" w:rsidRPr="00272CB7" w:rsidRDefault="00272CB7" w:rsidP="00272CB7"/>
    <w:p w14:paraId="2A90475C" w14:textId="77777777" w:rsidR="00272CB7" w:rsidRPr="00272CB7" w:rsidRDefault="00272CB7" w:rsidP="00272CB7"/>
    <w:p w14:paraId="7C0E5F32" w14:textId="77777777" w:rsidR="00272CB7" w:rsidRPr="00272CB7" w:rsidRDefault="00272CB7" w:rsidP="00272CB7"/>
    <w:p w14:paraId="4E670C01" w14:textId="77777777" w:rsidR="00272CB7" w:rsidRPr="00272CB7" w:rsidRDefault="00272CB7" w:rsidP="00272CB7"/>
    <w:p w14:paraId="62447287" w14:textId="77777777" w:rsidR="00272CB7" w:rsidRPr="00272CB7" w:rsidRDefault="00272CB7" w:rsidP="00272CB7"/>
    <w:p w14:paraId="76EAA205" w14:textId="77777777" w:rsidR="00272CB7" w:rsidRPr="00272CB7" w:rsidRDefault="00272CB7" w:rsidP="00272CB7"/>
    <w:p w14:paraId="2256991F" w14:textId="77777777" w:rsidR="00272CB7" w:rsidRPr="00272CB7" w:rsidRDefault="00272CB7" w:rsidP="00272CB7"/>
    <w:p w14:paraId="6F3D051D" w14:textId="77777777" w:rsidR="00272CB7" w:rsidRPr="00272CB7" w:rsidRDefault="00272CB7" w:rsidP="00272CB7"/>
    <w:p w14:paraId="12FA14FC" w14:textId="77777777" w:rsidR="00272CB7" w:rsidRPr="00272CB7" w:rsidRDefault="00272CB7" w:rsidP="00272CB7"/>
    <w:p w14:paraId="1F03CD4F" w14:textId="77777777" w:rsidR="00272CB7" w:rsidRPr="00272CB7" w:rsidRDefault="00272CB7" w:rsidP="00272CB7"/>
    <w:p w14:paraId="6FE8074B" w14:textId="77777777" w:rsidR="00272CB7" w:rsidRPr="00272CB7" w:rsidRDefault="00272CB7" w:rsidP="00272CB7"/>
    <w:p w14:paraId="336CBFE8" w14:textId="77777777" w:rsidR="00272CB7" w:rsidRPr="00272CB7" w:rsidRDefault="00272CB7" w:rsidP="00272CB7"/>
    <w:p w14:paraId="6E0B0444" w14:textId="77777777" w:rsidR="00272CB7" w:rsidRPr="00272CB7" w:rsidRDefault="00272CB7" w:rsidP="00272CB7"/>
    <w:p w14:paraId="37AF8E81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61824" behindDoc="0" locked="0" layoutInCell="1" allowOverlap="1" wp14:anchorId="4B5088EE" wp14:editId="69B7E40A">
            <wp:simplePos x="0" y="0"/>
            <wp:positionH relativeFrom="column">
              <wp:posOffset>-15984</wp:posOffset>
            </wp:positionH>
            <wp:positionV relativeFrom="paragraph">
              <wp:posOffset>25400</wp:posOffset>
            </wp:positionV>
            <wp:extent cx="6833870" cy="2506345"/>
            <wp:effectExtent l="0" t="0" r="5080" b="8255"/>
            <wp:wrapNone/>
            <wp:docPr id="8" name="Imagen 2" descr="Puerto Quetzal aumenta 23% movimiento de carga en enero de 2022 -  PortalPor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rto Quetzal aumenta 23% movimiento de carga en enero de 2022 -  PortalPortu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50634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B09F" w14:textId="77777777" w:rsidR="00272CB7" w:rsidRPr="00272CB7" w:rsidRDefault="00272CB7" w:rsidP="00272CB7"/>
    <w:p w14:paraId="0056A1BA" w14:textId="77777777" w:rsidR="00272CB7" w:rsidRPr="00272CB7" w:rsidRDefault="00272CB7" w:rsidP="00272CB7"/>
    <w:p w14:paraId="16870782" w14:textId="77777777" w:rsidR="00272CB7" w:rsidRPr="00272CB7" w:rsidRDefault="00272CB7" w:rsidP="00272CB7"/>
    <w:p w14:paraId="5537BCC6" w14:textId="77777777" w:rsidR="00272CB7" w:rsidRPr="00272CB7" w:rsidRDefault="00272CB7" w:rsidP="00272CB7"/>
    <w:p w14:paraId="5651E920" w14:textId="77777777" w:rsidR="00272CB7" w:rsidRPr="00272CB7" w:rsidRDefault="00272CB7" w:rsidP="00272CB7"/>
    <w:p w14:paraId="1F6963F1" w14:textId="77777777" w:rsidR="00272CB7" w:rsidRPr="00272CB7" w:rsidRDefault="00272CB7" w:rsidP="00272CB7"/>
    <w:p w14:paraId="292BDCEF" w14:textId="77777777" w:rsidR="00272CB7" w:rsidRPr="00272CB7" w:rsidRDefault="00272CB7" w:rsidP="00272CB7"/>
    <w:p w14:paraId="12C78223" w14:textId="77777777" w:rsidR="00272CB7" w:rsidRPr="00272CB7" w:rsidRDefault="00272CB7" w:rsidP="00272CB7"/>
    <w:p w14:paraId="0AD82CDE" w14:textId="77777777" w:rsidR="00272CB7" w:rsidRPr="00272CB7" w:rsidRDefault="00272CB7" w:rsidP="00272CB7"/>
    <w:p w14:paraId="223E0450" w14:textId="77777777" w:rsidR="00272CB7" w:rsidRPr="00272CB7" w:rsidRDefault="00272CB7" w:rsidP="00272CB7"/>
    <w:p w14:paraId="4038255D" w14:textId="77777777" w:rsidR="00272CB7" w:rsidRPr="00272CB7" w:rsidRDefault="00272CB7" w:rsidP="00272CB7"/>
    <w:p w14:paraId="44FE3262" w14:textId="77777777" w:rsidR="00272CB7" w:rsidRPr="00272CB7" w:rsidRDefault="00272CB7" w:rsidP="00272CB7"/>
    <w:p w14:paraId="66DFAC05" w14:textId="77777777" w:rsidR="00272CB7" w:rsidRPr="00272CB7" w:rsidRDefault="00272CB7" w:rsidP="00272CB7"/>
    <w:p w14:paraId="2DD73487" w14:textId="77777777" w:rsidR="00272CB7" w:rsidRDefault="00272CB7" w:rsidP="00272CB7"/>
    <w:p w14:paraId="3406EA6C" w14:textId="77777777" w:rsidR="00272CB7" w:rsidRPr="00272CB7" w:rsidRDefault="00272CB7" w:rsidP="00272CB7"/>
    <w:p w14:paraId="085C00BD" w14:textId="48B3156B" w:rsidR="00272CB7" w:rsidRPr="00272CB7" w:rsidRDefault="00C369EC" w:rsidP="00272CB7">
      <w:r w:rsidRPr="00E041E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40A13EA" wp14:editId="5B07F10C">
                <wp:simplePos x="0" y="0"/>
                <wp:positionH relativeFrom="page">
                  <wp:posOffset>1431235</wp:posOffset>
                </wp:positionH>
                <wp:positionV relativeFrom="page">
                  <wp:posOffset>8491993</wp:posOffset>
                </wp:positionV>
                <wp:extent cx="5009322" cy="914400"/>
                <wp:effectExtent l="0" t="0" r="127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32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0E75" w14:textId="35B56463" w:rsidR="00DA1250" w:rsidRPr="00DA1250" w:rsidRDefault="00DA1250" w:rsidP="00DA1250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A125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FORME DE PERTENENCIA SOCIOLINGÜÍSTICA </w:t>
                            </w:r>
                            <w:r w:rsidR="00243514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OCTUBRE</w:t>
                            </w:r>
                            <w:r w:rsidR="00811284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13EA" id="Text Box 1" o:spid="_x0000_s1027" type="#_x0000_t202" style="position:absolute;margin-left:112.7pt;margin-top:668.65pt;width:394.45pt;height:1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" filled="f" stroked="f">
                <v:textbox inset="0,0,0,0">
                  <w:txbxContent>
                    <w:p w14:paraId="40710E75" w14:textId="35B56463" w:rsidR="00DA1250" w:rsidRPr="00DA1250" w:rsidRDefault="00DA1250" w:rsidP="00DA1250">
                      <w:pPr>
                        <w:spacing w:before="20"/>
                        <w:ind w:left="20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DA1250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FORME DE PERTENENCIA SOCIOLINGÜÍSTICA </w:t>
                      </w:r>
                      <w:r w:rsidR="00243514">
                        <w:rPr>
                          <w:b/>
                          <w:color w:val="002060"/>
                          <w:sz w:val="40"/>
                          <w:szCs w:val="40"/>
                        </w:rPr>
                        <w:t>OCTUBRE</w:t>
                      </w:r>
                      <w:r w:rsidR="00811284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94FB6C" w14:textId="77777777" w:rsidR="00272CB7" w:rsidRPr="00272CB7" w:rsidRDefault="00272CB7" w:rsidP="00272CB7"/>
    <w:p w14:paraId="0A7E30E2" w14:textId="77777777" w:rsidR="00272CB7" w:rsidRPr="00272CB7" w:rsidRDefault="00272CB7" w:rsidP="00272CB7"/>
    <w:p w14:paraId="26260EFE" w14:textId="77777777" w:rsidR="00272CB7" w:rsidRDefault="00272CB7" w:rsidP="00272CB7"/>
    <w:p w14:paraId="1D19E54A" w14:textId="77777777" w:rsidR="001853F2" w:rsidRDefault="0069019E" w:rsidP="004F75E6">
      <w:pPr>
        <w:tabs>
          <w:tab w:val="left" w:pos="9484"/>
        </w:tabs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15C19A" wp14:editId="04A9308A">
                <wp:simplePos x="0" y="0"/>
                <wp:positionH relativeFrom="column">
                  <wp:posOffset>-450106</wp:posOffset>
                </wp:positionH>
                <wp:positionV relativeFrom="paragraph">
                  <wp:posOffset>358775</wp:posOffset>
                </wp:positionV>
                <wp:extent cx="7751445" cy="586740"/>
                <wp:effectExtent l="0" t="0" r="1905" b="38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586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BBB33" id="7 Rectángulo" o:spid="_x0000_s1026" style="position:absolute;margin-left:-35.45pt;margin-top:28.25pt;width:610.35pt;height:46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" fillcolor="#00b050" stroked="f" strokeweight="2pt"/>
            </w:pict>
          </mc:Fallback>
        </mc:AlternateContent>
      </w:r>
      <w:r w:rsidR="00272CB7">
        <w:tab/>
      </w:r>
    </w:p>
    <w:p w14:paraId="057E1882" w14:textId="77777777" w:rsidR="00E67D57" w:rsidRDefault="00E67D57">
      <w:pPr>
        <w:widowControl/>
        <w:autoSpaceDE/>
        <w:autoSpaceDN/>
        <w:spacing w:after="200" w:line="276" w:lineRule="auto"/>
        <w:rPr>
          <w:rStyle w:val="markedcontent"/>
          <w:rFonts w:ascii="Arial" w:hAnsi="Arial" w:cs="Arial"/>
          <w:sz w:val="40"/>
          <w:szCs w:val="40"/>
        </w:rPr>
      </w:pPr>
    </w:p>
    <w:sdt>
      <w:sdtPr>
        <w:rPr>
          <w:rFonts w:ascii="Verdana" w:eastAsia="Verdana" w:hAnsi="Verdana" w:cs="Verdana"/>
          <w:color w:val="auto"/>
          <w:sz w:val="28"/>
          <w:szCs w:val="28"/>
          <w:lang w:val="es-ES" w:eastAsia="en-US"/>
        </w:rPr>
        <w:id w:val="-731838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A2A21" w14:textId="77777777" w:rsidR="00F63040" w:rsidRPr="00E65462" w:rsidRDefault="00F63040" w:rsidP="00E65462">
          <w:pPr>
            <w:pStyle w:val="TtuloTDC"/>
            <w:jc w:val="center"/>
            <w:rPr>
              <w:sz w:val="44"/>
              <w:szCs w:val="44"/>
            </w:rPr>
          </w:pPr>
          <w:r w:rsidRPr="00E65462">
            <w:rPr>
              <w:sz w:val="44"/>
              <w:szCs w:val="44"/>
              <w:lang w:val="es-ES"/>
            </w:rPr>
            <w:t>Contenido</w:t>
          </w:r>
        </w:p>
        <w:p w14:paraId="380F2E0C" w14:textId="70F7C832" w:rsidR="00F63040" w:rsidRPr="00E65462" w:rsidRDefault="00000000">
          <w:pPr>
            <w:rPr>
              <w:sz w:val="28"/>
              <w:szCs w:val="28"/>
            </w:rPr>
          </w:pPr>
        </w:p>
      </w:sdtContent>
    </w:sdt>
    <w:p w14:paraId="42770728" w14:textId="77777777" w:rsidR="00F63040" w:rsidRDefault="00F63040" w:rsidP="00E67D57">
      <w:pPr>
        <w:widowControl/>
        <w:autoSpaceDE/>
        <w:autoSpaceDN/>
        <w:spacing w:after="200" w:line="276" w:lineRule="auto"/>
        <w:jc w:val="center"/>
        <w:rPr>
          <w:rStyle w:val="markedcontent"/>
          <w:rFonts w:cs="Arial"/>
          <w:sz w:val="32"/>
          <w:szCs w:val="32"/>
        </w:rPr>
      </w:pPr>
    </w:p>
    <w:p w14:paraId="7EAF504F" w14:textId="106B0370" w:rsidR="001853F2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CIÓN………………………………………………………………………………1 </w:t>
      </w:r>
    </w:p>
    <w:p w14:paraId="3D7F66E1" w14:textId="2AEC70F4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 LEGAL…………………………………………………………………………………..2</w:t>
      </w:r>
    </w:p>
    <w:p w14:paraId="36030E2B" w14:textId="223F6CE3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A DE INFORMACIÓN…………………………………………………………………..3</w:t>
      </w:r>
    </w:p>
    <w:p w14:paraId="46A6A742" w14:textId="026B5ABC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B8483E9" w14:textId="55C5628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61C091" w14:textId="11254741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E2B5484" w14:textId="3F5625DE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6F78E49" w14:textId="421A822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0DFFE0C5" w14:textId="7777777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A8F30B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A80A8B7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4D54566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4D460DA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2945C58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0A76AF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1BE8A9F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5D8E54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CDFD33E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1B7C930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2AE2435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EDA8E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D0EB08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569370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0E53B2C" w14:textId="75D32303" w:rsidR="0069019E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</w:t>
      </w:r>
      <w:bookmarkStart w:id="0" w:name="_Toc170805235"/>
      <w:r w:rsidR="0069019E" w:rsidRPr="00001DE6">
        <w:rPr>
          <w:rStyle w:val="markedcontent"/>
          <w:rFonts w:cs="Arial"/>
          <w:sz w:val="32"/>
          <w:szCs w:val="32"/>
        </w:rPr>
        <w:t>INTRODUCCIÓN</w:t>
      </w:r>
      <w:bookmarkEnd w:id="0"/>
    </w:p>
    <w:p w14:paraId="351BD9EE" w14:textId="02625EB2" w:rsidR="00272CB7" w:rsidRPr="00001DE6" w:rsidRDefault="0069019E" w:rsidP="00001DE6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  <w:r w:rsidRPr="00001DE6">
        <w:rPr>
          <w:sz w:val="32"/>
          <w:szCs w:val="32"/>
        </w:rPr>
        <w:br/>
      </w:r>
      <w:r w:rsidRPr="00001DE6">
        <w:rPr>
          <w:rStyle w:val="markedcontent"/>
          <w:rFonts w:cs="Arial"/>
          <w:sz w:val="32"/>
          <w:szCs w:val="32"/>
        </w:rPr>
        <w:t>De conformidad con lo que establecen los artículos del 10 al 14 de la Ley de Acceso a l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Información Pública, Decreto Número 57-2008 del Congreso de la República de Guatemala,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así mismo a lo establecido en la Ley de Idiomas Nacionales, Decreto Número 19-2006</w:t>
      </w:r>
      <w:r w:rsidR="00043E2B" w:rsidRPr="00001DE6">
        <w:rPr>
          <w:rStyle w:val="markedcontent"/>
          <w:rFonts w:cs="Arial"/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del</w:t>
      </w:r>
      <w:r w:rsid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Congreso de la República de Guatemala, se presenta el siguiente Informe de Pertenencia Sociolingüístic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 xml:space="preserve">correspondiente al mes de </w:t>
      </w:r>
      <w:r w:rsidR="00243514">
        <w:rPr>
          <w:rStyle w:val="markedcontent"/>
          <w:rFonts w:cs="Arial"/>
          <w:sz w:val="32"/>
          <w:szCs w:val="32"/>
        </w:rPr>
        <w:t>octubre</w:t>
      </w:r>
      <w:r w:rsidRPr="00001DE6">
        <w:rPr>
          <w:rStyle w:val="markedcontent"/>
          <w:rFonts w:cs="Arial"/>
          <w:sz w:val="32"/>
          <w:szCs w:val="32"/>
        </w:rPr>
        <w:t xml:space="preserve"> del 202</w:t>
      </w:r>
      <w:r w:rsidR="00811284">
        <w:rPr>
          <w:rStyle w:val="markedcontent"/>
          <w:rFonts w:cs="Arial"/>
          <w:sz w:val="32"/>
          <w:szCs w:val="32"/>
        </w:rPr>
        <w:t>5</w:t>
      </w:r>
      <w:r w:rsidRPr="00001DE6">
        <w:rPr>
          <w:rStyle w:val="markedcontent"/>
          <w:rFonts w:cs="Arial"/>
          <w:sz w:val="32"/>
          <w:szCs w:val="32"/>
        </w:rPr>
        <w:t>.</w:t>
      </w:r>
    </w:p>
    <w:p w14:paraId="08845C3A" w14:textId="77777777" w:rsidR="007D33DA" w:rsidRPr="00001DE6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</w:p>
    <w:p w14:paraId="58D2CB99" w14:textId="77777777" w:rsidR="007D33DA" w:rsidRPr="00202024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9D9A512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D9E5A0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EF000F3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8615EA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A7896CB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4F3D9BB9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98BE7F8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74ECDD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53A91A9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2F2C5DB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69D24A6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593AFB8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DC9279F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901C95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494F801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1FAEE17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28CDD3E" w14:textId="6F6A5479" w:rsidR="007D33DA" w:rsidRDefault="00365E2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C74B2" wp14:editId="680BA94F">
                <wp:simplePos x="0" y="0"/>
                <wp:positionH relativeFrom="column">
                  <wp:posOffset>6496050</wp:posOffset>
                </wp:positionH>
                <wp:positionV relativeFrom="paragraph">
                  <wp:posOffset>647865</wp:posOffset>
                </wp:positionV>
                <wp:extent cx="368300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5FE1" w14:textId="745919A7" w:rsidR="007C0D42" w:rsidRPr="00F40452" w:rsidRDefault="00F40452" w:rsidP="00F40452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C74B2" id="_x0000_s1028" type="#_x0000_t202" style="position:absolute;left:0;text-align:left;margin-left:511.5pt;margin-top:51pt;width:29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fb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" filled="f" stroked="f">
                <v:textbox style="mso-fit-shape-to-text:t">
                  <w:txbxContent>
                    <w:p w14:paraId="521D5FE1" w14:textId="745919A7" w:rsidR="007C0D42" w:rsidRPr="00F40452" w:rsidRDefault="00F40452" w:rsidP="00F40452">
                      <w:pPr>
                        <w:jc w:val="center"/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107B27" w14:textId="017102FF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05142BD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6"/>
          <w:szCs w:val="36"/>
        </w:rPr>
      </w:pPr>
    </w:p>
    <w:p w14:paraId="187A0FA6" w14:textId="00559CBB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DB7159E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3C51EB9" w14:textId="51139043" w:rsidR="007D33DA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 </w:t>
      </w:r>
      <w:bookmarkStart w:id="1" w:name="_Toc170805236"/>
      <w:r w:rsidR="00245768" w:rsidRPr="00001DE6">
        <w:rPr>
          <w:rStyle w:val="markedcontent"/>
          <w:rFonts w:cs="Arial"/>
          <w:sz w:val="32"/>
          <w:szCs w:val="32"/>
        </w:rPr>
        <w:t>BASE LEGAL</w:t>
      </w:r>
      <w:bookmarkEnd w:id="1"/>
      <w:r w:rsidR="00245768" w:rsidRPr="00001DE6">
        <w:rPr>
          <w:rStyle w:val="markedcontent"/>
          <w:rFonts w:cs="Arial"/>
          <w:sz w:val="32"/>
          <w:szCs w:val="32"/>
        </w:rPr>
        <w:t xml:space="preserve"> </w:t>
      </w:r>
    </w:p>
    <w:p w14:paraId="0C386E43" w14:textId="77777777" w:rsidR="00245768" w:rsidRPr="00001DE6" w:rsidRDefault="00245768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6BEAA5A7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8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Acceso a la información Pública</w:t>
      </w:r>
      <w:r w:rsidRPr="00001DE6">
        <w:rPr>
          <w:rStyle w:val="markedcontent"/>
          <w:rFonts w:cs="Arial"/>
          <w:sz w:val="32"/>
          <w:szCs w:val="32"/>
        </w:rPr>
        <w:t>, Decreto 57-2008. Guatemala. Tipografía nacional.</w:t>
      </w:r>
    </w:p>
    <w:p w14:paraId="23E1E30B" w14:textId="77777777" w:rsidR="00043E2B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</w:p>
    <w:p w14:paraId="2BCFDBB6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6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Idiomas Nacionales</w:t>
      </w:r>
      <w:r w:rsidRPr="00001DE6">
        <w:rPr>
          <w:rStyle w:val="markedcontent"/>
          <w:rFonts w:cs="Arial"/>
          <w:sz w:val="32"/>
          <w:szCs w:val="32"/>
        </w:rPr>
        <w:t>, Decreto 19-2006. Guatemala. Tipografía Nacional.</w:t>
      </w:r>
    </w:p>
    <w:p w14:paraId="602CB03A" w14:textId="77777777" w:rsidR="007D33DA" w:rsidRPr="00001DE6" w:rsidRDefault="007D33DA" w:rsidP="0069019E">
      <w:pPr>
        <w:tabs>
          <w:tab w:val="left" w:pos="9484"/>
        </w:tabs>
        <w:jc w:val="both"/>
        <w:rPr>
          <w:rFonts w:cs="Arial"/>
          <w:sz w:val="32"/>
          <w:szCs w:val="32"/>
        </w:rPr>
      </w:pPr>
    </w:p>
    <w:p w14:paraId="2D719C7B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A8CD46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07BC61D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6102051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5892B1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A475AB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6EEE6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0BC9E7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F17114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2FF4595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61D4F14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D6F85F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A73041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970920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E9F5F8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31F917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D1D0FA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EF1A38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5CD9CEC" w14:textId="2A6F7CD8" w:rsidR="00043E2B" w:rsidRDefault="00365E2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59524A" wp14:editId="06C91FE3">
                <wp:simplePos x="0" y="0"/>
                <wp:positionH relativeFrom="column">
                  <wp:posOffset>6494559</wp:posOffset>
                </wp:positionH>
                <wp:positionV relativeFrom="paragraph">
                  <wp:posOffset>657970</wp:posOffset>
                </wp:positionV>
                <wp:extent cx="368300" cy="140398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3B37" w14:textId="6232AF7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9524A" id="_x0000_s1029" type="#_x0000_t202" style="position:absolute;left:0;text-align:left;margin-left:511.4pt;margin-top:51.8pt;width:29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" filled="f" stroked="f">
                <v:textbox style="mso-fit-shape-to-text:t">
                  <w:txbxContent>
                    <w:p w14:paraId="71443B37" w14:textId="6232AF7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0A0DFB" w14:textId="7DB20A81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6C0623A7" w14:textId="42B23590" w:rsidR="00043E2B" w:rsidRPr="00F63040" w:rsidRDefault="00F63040" w:rsidP="00F63040">
      <w:pPr>
        <w:pStyle w:val="Ttulo1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</w:t>
      </w:r>
      <w:bookmarkStart w:id="2" w:name="_Toc170805237"/>
      <w:r w:rsidR="00043E2B" w:rsidRPr="00F63040">
        <w:rPr>
          <w:sz w:val="32"/>
          <w:szCs w:val="32"/>
          <w:lang w:val="es-MX"/>
        </w:rPr>
        <w:t>EMPRESA PORTUARIA QUETZAL</w:t>
      </w:r>
      <w:bookmarkEnd w:id="2"/>
    </w:p>
    <w:p w14:paraId="4292ACB6" w14:textId="31A40491" w:rsidR="00043E2B" w:rsidRDefault="00043E2B" w:rsidP="00043E2B">
      <w:pPr>
        <w:jc w:val="center"/>
        <w:rPr>
          <w:b/>
          <w:color w:val="17365D" w:themeColor="text2" w:themeShade="BF"/>
          <w:sz w:val="28"/>
          <w:szCs w:val="28"/>
          <w:lang w:val="es-MX"/>
        </w:rPr>
      </w:pPr>
    </w:p>
    <w:p w14:paraId="0FF8A374" w14:textId="1A892456" w:rsidR="00043E2B" w:rsidRPr="00403134" w:rsidRDefault="00043E2B" w:rsidP="00043E2B">
      <w:pPr>
        <w:jc w:val="both"/>
        <w:rPr>
          <w:color w:val="17365D" w:themeColor="text2" w:themeShade="BF"/>
          <w:sz w:val="28"/>
          <w:szCs w:val="28"/>
          <w:lang w:val="es-MX"/>
        </w:rPr>
      </w:pPr>
      <w:r w:rsidRPr="00403134">
        <w:rPr>
          <w:color w:val="17365D" w:themeColor="text2" w:themeShade="BF"/>
          <w:sz w:val="28"/>
          <w:szCs w:val="28"/>
          <w:lang w:val="es-MX"/>
        </w:rPr>
        <w:t xml:space="preserve">En cumplimiento a lo contemplado en el artículo 10 de la LAIP, numeral 28 en donde se indica </w:t>
      </w:r>
      <w:r w:rsidR="00C369EC" w:rsidRPr="00403134">
        <w:rPr>
          <w:color w:val="17365D" w:themeColor="text2" w:themeShade="BF"/>
          <w:sz w:val="28"/>
          <w:szCs w:val="28"/>
          <w:lang w:val="es-MX"/>
        </w:rPr>
        <w:t>que “</w:t>
      </w:r>
      <w:r w:rsidRPr="00403134">
        <w:rPr>
          <w:color w:val="17365D" w:themeColor="text2" w:themeShade="BF"/>
          <w:sz w:val="28"/>
          <w:szCs w:val="28"/>
          <w:lang w:val="es-MX"/>
        </w:rPr>
        <w:t>las entidades e instituciones del Estado deberán mantener informe actualizado sobre los datos relacionados con pertenencia lingüística de los usuarios de sus servicios a efecto adecuar la prestación de estos”, se detalla lo siguiente:</w:t>
      </w:r>
    </w:p>
    <w:p w14:paraId="50A34ABE" w14:textId="77777777" w:rsidR="00043E2B" w:rsidRPr="00043E2B" w:rsidRDefault="00043E2B" w:rsidP="00043E2B">
      <w:pPr>
        <w:jc w:val="both"/>
        <w:rPr>
          <w:sz w:val="24"/>
          <w:szCs w:val="24"/>
          <w:lang w:val="es-MX"/>
        </w:rPr>
      </w:pPr>
    </w:p>
    <w:p w14:paraId="23773E4E" w14:textId="223F6C3D" w:rsidR="00043E2B" w:rsidRDefault="00043E2B" w:rsidP="00043E2B">
      <w:pPr>
        <w:pStyle w:val="Ttulo1"/>
        <w:ind w:left="3251" w:right="2869"/>
        <w:jc w:val="center"/>
      </w:pPr>
      <w:bookmarkStart w:id="3" w:name="_Toc170805238"/>
      <w:r>
        <w:rPr>
          <w:color w:val="007CA8"/>
        </w:rPr>
        <w:t xml:space="preserve">Tabla de información del mes de </w:t>
      </w:r>
      <w:r w:rsidR="00243514">
        <w:rPr>
          <w:color w:val="007CA8"/>
        </w:rPr>
        <w:t>octubre</w:t>
      </w:r>
      <w:r w:rsidR="00811284">
        <w:rPr>
          <w:color w:val="007CA8"/>
        </w:rPr>
        <w:t xml:space="preserve"> 2025</w:t>
      </w:r>
      <w:r>
        <w:rPr>
          <w:color w:val="007CA8"/>
        </w:rPr>
        <w:t>.</w:t>
      </w:r>
      <w:bookmarkEnd w:id="3"/>
    </w:p>
    <w:p w14:paraId="309E03AA" w14:textId="32D0667B" w:rsidR="00043E2B" w:rsidRDefault="00365E26" w:rsidP="00043E2B">
      <w:pPr>
        <w:pStyle w:val="Textoindependiente"/>
        <w:spacing w:before="4" w:after="1"/>
        <w:rPr>
          <w:b/>
          <w:sz w:val="11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5391A7" wp14:editId="5B7BBD15">
                <wp:simplePos x="0" y="0"/>
                <wp:positionH relativeFrom="column">
                  <wp:posOffset>6489396</wp:posOffset>
                </wp:positionH>
                <wp:positionV relativeFrom="paragraph">
                  <wp:posOffset>6020767</wp:posOffset>
                </wp:positionV>
                <wp:extent cx="368300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B18D" w14:textId="06E2F0E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391A7" id="_x0000_s1030" type="#_x0000_t202" style="position:absolute;margin-left:511pt;margin-top:474.1pt;width:29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D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" filled="f" stroked="f">
                <v:textbox style="mso-fit-shape-to-text:t">
                  <w:txbxContent>
                    <w:p w14:paraId="69B6B18D" w14:textId="06E2F0E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889"/>
        <w:gridCol w:w="2821"/>
      </w:tblGrid>
      <w:tr w:rsidR="00043E2B" w14:paraId="6B151FD0" w14:textId="77777777" w:rsidTr="00243514">
        <w:trPr>
          <w:trHeight w:val="1336"/>
        </w:trPr>
        <w:tc>
          <w:tcPr>
            <w:tcW w:w="5043" w:type="dxa"/>
            <w:gridSpan w:val="2"/>
            <w:tcBorders>
              <w:right w:val="nil"/>
            </w:tcBorders>
            <w:shd w:val="clear" w:color="auto" w:fill="C5EFFF"/>
          </w:tcPr>
          <w:p w14:paraId="38FF559E" w14:textId="587E029C" w:rsidR="00043E2B" w:rsidRDefault="00043E2B" w:rsidP="00C369EC">
            <w:pPr>
              <w:pStyle w:val="TableParagraph"/>
              <w:spacing w:line="240" w:lineRule="auto"/>
              <w:ind w:left="170" w:right="163"/>
              <w:rPr>
                <w:b/>
              </w:rPr>
            </w:pPr>
            <w:r>
              <w:rPr>
                <w:b/>
              </w:rPr>
              <w:t xml:space="preserve">Personas atendidas en la Oficina de Control de Acceso (visitantes y usuarios) durante el mes de </w:t>
            </w:r>
            <w:r w:rsidR="00243514">
              <w:rPr>
                <w:b/>
              </w:rPr>
              <w:t>octubre</w:t>
            </w:r>
            <w:r w:rsidR="000F0C3D">
              <w:rPr>
                <w:b/>
              </w:rPr>
              <w:t xml:space="preserve"> </w:t>
            </w:r>
            <w:r w:rsidR="00E42FAB">
              <w:rPr>
                <w:b/>
              </w:rPr>
              <w:t>del 202</w:t>
            </w:r>
            <w:r w:rsidR="00811284">
              <w:rPr>
                <w:b/>
              </w:rPr>
              <w:t>5</w:t>
            </w:r>
            <w:r>
              <w:rPr>
                <w:b/>
              </w:rPr>
              <w:t>, implementando la pertenencia sociolingüística.</w:t>
            </w:r>
          </w:p>
        </w:tc>
        <w:tc>
          <w:tcPr>
            <w:tcW w:w="2821" w:type="dxa"/>
            <w:tcBorders>
              <w:left w:val="nil"/>
            </w:tcBorders>
            <w:shd w:val="clear" w:color="auto" w:fill="C5EFFF"/>
          </w:tcPr>
          <w:p w14:paraId="36846577" w14:textId="77777777" w:rsidR="00043E2B" w:rsidRDefault="00043E2B" w:rsidP="00C369EC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3"/>
              </w:rPr>
            </w:pPr>
            <w:r w:rsidRPr="008C4061">
              <w:rPr>
                <w:noProof/>
                <w:lang w:val="es-GT" w:eastAsia="es-GT"/>
              </w:rPr>
              <w:drawing>
                <wp:anchor distT="0" distB="0" distL="114300" distR="114300" simplePos="0" relativeHeight="251654656" behindDoc="0" locked="0" layoutInCell="1" allowOverlap="1" wp14:anchorId="6F173AFE" wp14:editId="2E06D0E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1910</wp:posOffset>
                  </wp:positionV>
                  <wp:extent cx="658495" cy="742950"/>
                  <wp:effectExtent l="0" t="0" r="8255" b="0"/>
                  <wp:wrapNone/>
                  <wp:docPr id="12" name="Imagen 12" descr="http://www.puertoquetzal.gob.gt/wp-content/uploads/2022/10/COMUNICADO-EPQ-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uertoquetzal.gob.gt/wp-content/uploads/2022/10/COMUNICADO-EPQ-3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5" t="5908" r="40552" b="72229"/>
                          <a:stretch/>
                        </pic:blipFill>
                        <pic:spPr bwMode="auto">
                          <a:xfrm>
                            <a:off x="0" y="0"/>
                            <a:ext cx="65849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5347E6A" wp14:editId="6DE6102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3665</wp:posOffset>
                      </wp:positionV>
                      <wp:extent cx="609600" cy="600075"/>
                      <wp:effectExtent l="0" t="0" r="0" b="9525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B9DD0" id="11 Elipse" o:spid="_x0000_s1026" style="position:absolute;margin-left:46.45pt;margin-top:8.95pt;width:48pt;height:4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" fillcolor="white [3212]" stroked="f" strokeweight="2pt"/>
                  </w:pict>
                </mc:Fallback>
              </mc:AlternateContent>
            </w:r>
          </w:p>
          <w:p w14:paraId="1035629F" w14:textId="77777777" w:rsidR="00043E2B" w:rsidRDefault="00043E2B" w:rsidP="00C369EC">
            <w:pPr>
              <w:pStyle w:val="TableParagraph"/>
              <w:spacing w:line="240" w:lineRule="auto"/>
              <w:ind w:left="419"/>
              <w:jc w:val="left"/>
              <w:rPr>
                <w:sz w:val="20"/>
              </w:rPr>
            </w:pPr>
          </w:p>
        </w:tc>
      </w:tr>
      <w:tr w:rsidR="00043E2B" w14:paraId="7B6A6A60" w14:textId="77777777" w:rsidTr="00243514">
        <w:trPr>
          <w:trHeight w:val="263"/>
        </w:trPr>
        <w:tc>
          <w:tcPr>
            <w:tcW w:w="1154" w:type="dxa"/>
            <w:shd w:val="clear" w:color="auto" w:fill="4471C4"/>
          </w:tcPr>
          <w:p w14:paraId="2472554B" w14:textId="77777777" w:rsidR="00043E2B" w:rsidRDefault="00043E2B" w:rsidP="00C369EC">
            <w:pPr>
              <w:pStyle w:val="TableParagraph"/>
              <w:spacing w:line="244" w:lineRule="exact"/>
              <w:ind w:left="54" w:right="48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3889" w:type="dxa"/>
            <w:shd w:val="clear" w:color="auto" w:fill="4471C4"/>
          </w:tcPr>
          <w:p w14:paraId="513ED2EC" w14:textId="77777777" w:rsidR="00043E2B" w:rsidRDefault="00043E2B" w:rsidP="00C369EC">
            <w:pPr>
              <w:pStyle w:val="TableParagraph"/>
              <w:spacing w:line="244" w:lineRule="exact"/>
              <w:ind w:left="576"/>
              <w:jc w:val="left"/>
              <w:rPr>
                <w:b/>
              </w:rPr>
            </w:pPr>
            <w:r>
              <w:rPr>
                <w:b/>
                <w:color w:val="FFFFFF"/>
              </w:rPr>
              <w:t>Comunidad lingüística</w:t>
            </w:r>
          </w:p>
        </w:tc>
        <w:tc>
          <w:tcPr>
            <w:tcW w:w="2821" w:type="dxa"/>
            <w:shd w:val="clear" w:color="auto" w:fill="4471C4"/>
          </w:tcPr>
          <w:p w14:paraId="722E75CF" w14:textId="77777777" w:rsidR="00043E2B" w:rsidRDefault="00043E2B" w:rsidP="00C369EC">
            <w:pPr>
              <w:pStyle w:val="TableParagraph"/>
              <w:spacing w:line="244" w:lineRule="exact"/>
              <w:ind w:left="845" w:right="833"/>
              <w:rPr>
                <w:b/>
              </w:rPr>
            </w:pPr>
            <w:r>
              <w:rPr>
                <w:b/>
                <w:color w:val="FFFFFF"/>
              </w:rPr>
              <w:t>Cantidad</w:t>
            </w:r>
          </w:p>
        </w:tc>
      </w:tr>
      <w:tr w:rsidR="00043E2B" w14:paraId="29578FE1" w14:textId="77777777" w:rsidTr="00243514">
        <w:trPr>
          <w:trHeight w:val="268"/>
        </w:trPr>
        <w:tc>
          <w:tcPr>
            <w:tcW w:w="1154" w:type="dxa"/>
          </w:tcPr>
          <w:p w14:paraId="3C7FDF88" w14:textId="77777777" w:rsidR="00043E2B" w:rsidRDefault="00043E2B" w:rsidP="00C369EC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889" w:type="dxa"/>
          </w:tcPr>
          <w:p w14:paraId="10AF4B96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A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FF3718A" w14:textId="77777777" w:rsidR="00043E2B" w:rsidRPr="00C40EA3" w:rsidRDefault="00C40EA3" w:rsidP="00C369E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EABE7E4" w14:textId="77777777" w:rsidTr="00243514">
        <w:trPr>
          <w:trHeight w:val="265"/>
        </w:trPr>
        <w:tc>
          <w:tcPr>
            <w:tcW w:w="1154" w:type="dxa"/>
          </w:tcPr>
          <w:p w14:paraId="1F376EED" w14:textId="77777777" w:rsidR="00043E2B" w:rsidRDefault="00043E2B" w:rsidP="00C369EC">
            <w:pPr>
              <w:pStyle w:val="TableParagraph"/>
              <w:spacing w:line="246" w:lineRule="exact"/>
              <w:ind w:left="8"/>
            </w:pPr>
            <w:r>
              <w:t>2</w:t>
            </w:r>
          </w:p>
        </w:tc>
        <w:tc>
          <w:tcPr>
            <w:tcW w:w="3889" w:type="dxa"/>
          </w:tcPr>
          <w:p w14:paraId="2CA738D0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proofErr w:type="spellStart"/>
            <w:r>
              <w:t>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63B5EAD" w14:textId="77777777" w:rsidR="00043E2B" w:rsidRPr="00C40EA3" w:rsidRDefault="00C40EA3" w:rsidP="00C369E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CB582C5" w14:textId="77777777" w:rsidTr="00243514">
        <w:trPr>
          <w:trHeight w:val="268"/>
        </w:trPr>
        <w:tc>
          <w:tcPr>
            <w:tcW w:w="1154" w:type="dxa"/>
          </w:tcPr>
          <w:p w14:paraId="33EBF5E3" w14:textId="77777777" w:rsidR="00043E2B" w:rsidRDefault="00043E2B" w:rsidP="00C369EC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889" w:type="dxa"/>
          </w:tcPr>
          <w:p w14:paraId="7E44DA0E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Aw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26E4E10" w14:textId="77777777" w:rsidR="00043E2B" w:rsidRPr="00C40EA3" w:rsidRDefault="00C40EA3" w:rsidP="00C369E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9D5AC0C" w14:textId="77777777" w:rsidTr="00243514">
        <w:trPr>
          <w:trHeight w:val="266"/>
        </w:trPr>
        <w:tc>
          <w:tcPr>
            <w:tcW w:w="1154" w:type="dxa"/>
          </w:tcPr>
          <w:p w14:paraId="6A6699ED" w14:textId="77777777" w:rsidR="00043E2B" w:rsidRDefault="00043E2B" w:rsidP="00C369EC">
            <w:pPr>
              <w:pStyle w:val="TableParagraph"/>
              <w:spacing w:line="247" w:lineRule="exact"/>
              <w:ind w:left="8"/>
            </w:pPr>
            <w:r>
              <w:t>4</w:t>
            </w:r>
          </w:p>
        </w:tc>
        <w:tc>
          <w:tcPr>
            <w:tcW w:w="3889" w:type="dxa"/>
          </w:tcPr>
          <w:p w14:paraId="7D2C1B8B" w14:textId="77777777" w:rsidR="00043E2B" w:rsidRDefault="00043E2B" w:rsidP="00C369EC">
            <w:pPr>
              <w:pStyle w:val="TableParagraph"/>
              <w:spacing w:line="247" w:lineRule="exact"/>
              <w:jc w:val="left"/>
            </w:pPr>
            <w:proofErr w:type="spellStart"/>
            <w:r>
              <w:t>Chort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029ACC4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3AC692F" w14:textId="77777777" w:rsidTr="00243514">
        <w:trPr>
          <w:trHeight w:val="268"/>
        </w:trPr>
        <w:tc>
          <w:tcPr>
            <w:tcW w:w="1154" w:type="dxa"/>
          </w:tcPr>
          <w:p w14:paraId="15364831" w14:textId="77777777" w:rsidR="00043E2B" w:rsidRDefault="00043E2B" w:rsidP="00C369EC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889" w:type="dxa"/>
          </w:tcPr>
          <w:p w14:paraId="5E7C2EC7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Chalch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D1B8439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2EA3B0EA" w14:textId="77777777" w:rsidTr="00243514">
        <w:trPr>
          <w:trHeight w:val="265"/>
        </w:trPr>
        <w:tc>
          <w:tcPr>
            <w:tcW w:w="1154" w:type="dxa"/>
          </w:tcPr>
          <w:p w14:paraId="084BE7D3" w14:textId="77777777" w:rsidR="00043E2B" w:rsidRDefault="00043E2B" w:rsidP="00C369EC">
            <w:pPr>
              <w:pStyle w:val="TableParagraph"/>
              <w:spacing w:line="246" w:lineRule="exact"/>
              <w:ind w:left="8"/>
            </w:pPr>
            <w:r>
              <w:t>6</w:t>
            </w:r>
          </w:p>
        </w:tc>
        <w:tc>
          <w:tcPr>
            <w:tcW w:w="3889" w:type="dxa"/>
          </w:tcPr>
          <w:p w14:paraId="63094285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r>
              <w:t>Chuj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7549E359" w14:textId="77777777" w:rsidR="00043E2B" w:rsidRPr="00C40EA3" w:rsidRDefault="00C40EA3" w:rsidP="00C369E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8AC2BCC" w14:textId="77777777" w:rsidTr="00243514">
        <w:trPr>
          <w:trHeight w:val="268"/>
        </w:trPr>
        <w:tc>
          <w:tcPr>
            <w:tcW w:w="1154" w:type="dxa"/>
          </w:tcPr>
          <w:p w14:paraId="58C6C3EB" w14:textId="77777777" w:rsidR="00043E2B" w:rsidRDefault="00043E2B" w:rsidP="00C369EC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889" w:type="dxa"/>
          </w:tcPr>
          <w:p w14:paraId="5C56F014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Itz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E4503B7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48C65BC" w14:textId="77777777" w:rsidTr="00243514">
        <w:trPr>
          <w:trHeight w:val="268"/>
        </w:trPr>
        <w:tc>
          <w:tcPr>
            <w:tcW w:w="1154" w:type="dxa"/>
          </w:tcPr>
          <w:p w14:paraId="5018D9F2" w14:textId="77777777" w:rsidR="00043E2B" w:rsidRDefault="00043E2B" w:rsidP="00C369EC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889" w:type="dxa"/>
          </w:tcPr>
          <w:p w14:paraId="646DF287" w14:textId="77777777" w:rsidR="00043E2B" w:rsidRDefault="00043E2B" w:rsidP="00C369EC">
            <w:pPr>
              <w:pStyle w:val="TableParagraph"/>
              <w:jc w:val="left"/>
            </w:pPr>
            <w:r>
              <w:t>Ixi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8FE082C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3719B685" w14:textId="77777777" w:rsidTr="00243514">
        <w:trPr>
          <w:trHeight w:val="266"/>
        </w:trPr>
        <w:tc>
          <w:tcPr>
            <w:tcW w:w="1154" w:type="dxa"/>
          </w:tcPr>
          <w:p w14:paraId="4927D0C3" w14:textId="77777777" w:rsidR="00043E2B" w:rsidRDefault="00043E2B" w:rsidP="00C369EC">
            <w:pPr>
              <w:pStyle w:val="TableParagraph"/>
              <w:spacing w:line="246" w:lineRule="exact"/>
              <w:ind w:left="8"/>
            </w:pPr>
            <w:r>
              <w:t>9</w:t>
            </w:r>
          </w:p>
        </w:tc>
        <w:tc>
          <w:tcPr>
            <w:tcW w:w="3889" w:type="dxa"/>
          </w:tcPr>
          <w:p w14:paraId="17809F3C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proofErr w:type="spellStart"/>
            <w:r>
              <w:t>Jakalteka</w:t>
            </w:r>
            <w:proofErr w:type="spellEnd"/>
            <w:r>
              <w:t xml:space="preserve"> (</w:t>
            </w:r>
            <w:proofErr w:type="spellStart"/>
            <w:r>
              <w:t>Popti</w:t>
            </w:r>
            <w:proofErr w:type="spellEnd"/>
            <w:r>
              <w:t>)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3C6984D5" w14:textId="77777777" w:rsidR="00043E2B" w:rsidRPr="00C40EA3" w:rsidRDefault="00C40EA3" w:rsidP="00C369E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A3EA402" w14:textId="77777777" w:rsidTr="00243514">
        <w:trPr>
          <w:trHeight w:val="268"/>
        </w:trPr>
        <w:tc>
          <w:tcPr>
            <w:tcW w:w="1154" w:type="dxa"/>
          </w:tcPr>
          <w:p w14:paraId="707BEFAB" w14:textId="77777777" w:rsidR="00043E2B" w:rsidRDefault="00043E2B" w:rsidP="00C369EC">
            <w:pPr>
              <w:pStyle w:val="TableParagraph"/>
              <w:ind w:left="50" w:right="48"/>
            </w:pPr>
            <w:r>
              <w:t>10</w:t>
            </w:r>
          </w:p>
        </w:tc>
        <w:tc>
          <w:tcPr>
            <w:tcW w:w="3889" w:type="dxa"/>
          </w:tcPr>
          <w:p w14:paraId="5DA66DC7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Kiche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4CE5278" w14:textId="77777777" w:rsidR="00043E2B" w:rsidRPr="00C40EA3" w:rsidRDefault="00C40EA3" w:rsidP="00C369E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514D72D4" w14:textId="77777777" w:rsidTr="00243514">
        <w:trPr>
          <w:trHeight w:val="266"/>
        </w:trPr>
        <w:tc>
          <w:tcPr>
            <w:tcW w:w="1154" w:type="dxa"/>
          </w:tcPr>
          <w:p w14:paraId="20268F1C" w14:textId="77777777" w:rsidR="00043E2B" w:rsidRDefault="00043E2B" w:rsidP="00C369EC">
            <w:pPr>
              <w:pStyle w:val="TableParagraph"/>
              <w:spacing w:line="246" w:lineRule="exact"/>
              <w:ind w:left="50" w:right="48"/>
            </w:pPr>
            <w:r>
              <w:t>11</w:t>
            </w:r>
          </w:p>
        </w:tc>
        <w:tc>
          <w:tcPr>
            <w:tcW w:w="3889" w:type="dxa"/>
          </w:tcPr>
          <w:p w14:paraId="024CE95C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r>
              <w:t>Kaqchike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5BA12D23" w14:textId="77777777" w:rsidR="00043E2B" w:rsidRPr="00C40EA3" w:rsidRDefault="00C40EA3" w:rsidP="00C369E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730A126" w14:textId="77777777" w:rsidTr="00243514">
        <w:trPr>
          <w:trHeight w:val="268"/>
        </w:trPr>
        <w:tc>
          <w:tcPr>
            <w:tcW w:w="1154" w:type="dxa"/>
          </w:tcPr>
          <w:p w14:paraId="233B1B10" w14:textId="77777777" w:rsidR="00043E2B" w:rsidRDefault="00043E2B" w:rsidP="00C369EC">
            <w:pPr>
              <w:pStyle w:val="TableParagraph"/>
              <w:ind w:left="50" w:right="48"/>
            </w:pPr>
            <w:r>
              <w:t>12</w:t>
            </w:r>
          </w:p>
        </w:tc>
        <w:tc>
          <w:tcPr>
            <w:tcW w:w="3889" w:type="dxa"/>
          </w:tcPr>
          <w:p w14:paraId="2D8A0BCE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Mam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3F3B342" w14:textId="77777777" w:rsidR="00043E2B" w:rsidRPr="00C40EA3" w:rsidRDefault="00C40EA3" w:rsidP="00C369EC">
            <w:pPr>
              <w:pStyle w:val="TableParagraph"/>
              <w:ind w:left="840" w:right="833"/>
            </w:pPr>
            <w:r w:rsidRPr="00C40EA3">
              <w:t>0</w:t>
            </w:r>
          </w:p>
        </w:tc>
      </w:tr>
      <w:tr w:rsidR="00043E2B" w14:paraId="35E7808E" w14:textId="77777777" w:rsidTr="00243514">
        <w:trPr>
          <w:trHeight w:val="266"/>
        </w:trPr>
        <w:tc>
          <w:tcPr>
            <w:tcW w:w="1154" w:type="dxa"/>
          </w:tcPr>
          <w:p w14:paraId="7FA31527" w14:textId="77777777" w:rsidR="00043E2B" w:rsidRDefault="00043E2B" w:rsidP="00C369EC">
            <w:pPr>
              <w:pStyle w:val="TableParagraph"/>
              <w:spacing w:line="246" w:lineRule="exact"/>
              <w:ind w:left="50" w:right="48"/>
            </w:pPr>
            <w:r>
              <w:t>13</w:t>
            </w:r>
          </w:p>
        </w:tc>
        <w:tc>
          <w:tcPr>
            <w:tcW w:w="3889" w:type="dxa"/>
          </w:tcPr>
          <w:p w14:paraId="2E6F7E04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proofErr w:type="spellStart"/>
            <w:r>
              <w:t>Mopan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6423B3E" w14:textId="77777777" w:rsidR="00043E2B" w:rsidRPr="00C40EA3" w:rsidRDefault="00C40EA3" w:rsidP="00C369E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211ADF02" w14:textId="77777777" w:rsidTr="00243514">
        <w:trPr>
          <w:trHeight w:val="268"/>
        </w:trPr>
        <w:tc>
          <w:tcPr>
            <w:tcW w:w="1154" w:type="dxa"/>
          </w:tcPr>
          <w:p w14:paraId="0D3BA8EC" w14:textId="77777777" w:rsidR="00043E2B" w:rsidRDefault="00043E2B" w:rsidP="00C369EC">
            <w:pPr>
              <w:pStyle w:val="TableParagraph"/>
              <w:ind w:left="50" w:right="48"/>
            </w:pPr>
            <w:r>
              <w:t>14</w:t>
            </w:r>
          </w:p>
        </w:tc>
        <w:tc>
          <w:tcPr>
            <w:tcW w:w="3889" w:type="dxa"/>
          </w:tcPr>
          <w:p w14:paraId="44CC1756" w14:textId="77777777" w:rsidR="00043E2B" w:rsidRDefault="00043E2B" w:rsidP="00C369EC">
            <w:pPr>
              <w:pStyle w:val="TableParagraph"/>
              <w:jc w:val="left"/>
            </w:pPr>
            <w:r>
              <w:t>Pocomam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4A82185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54449AA8" w14:textId="77777777" w:rsidTr="00243514">
        <w:trPr>
          <w:trHeight w:val="268"/>
        </w:trPr>
        <w:tc>
          <w:tcPr>
            <w:tcW w:w="1154" w:type="dxa"/>
          </w:tcPr>
          <w:p w14:paraId="1EEA1497" w14:textId="77777777" w:rsidR="00043E2B" w:rsidRDefault="00043E2B" w:rsidP="00C369EC">
            <w:pPr>
              <w:pStyle w:val="TableParagraph"/>
              <w:ind w:left="50" w:right="48"/>
            </w:pPr>
            <w:r>
              <w:t>15</w:t>
            </w:r>
          </w:p>
        </w:tc>
        <w:tc>
          <w:tcPr>
            <w:tcW w:w="3889" w:type="dxa"/>
          </w:tcPr>
          <w:p w14:paraId="15249590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Pocom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78A6B56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E5432D6" w14:textId="77777777" w:rsidTr="00243514">
        <w:trPr>
          <w:trHeight w:val="265"/>
        </w:trPr>
        <w:tc>
          <w:tcPr>
            <w:tcW w:w="1154" w:type="dxa"/>
          </w:tcPr>
          <w:p w14:paraId="66EE05C2" w14:textId="77777777" w:rsidR="00043E2B" w:rsidRDefault="00043E2B" w:rsidP="00C369EC">
            <w:pPr>
              <w:pStyle w:val="TableParagraph"/>
              <w:spacing w:line="246" w:lineRule="exact"/>
              <w:ind w:left="50" w:right="48"/>
            </w:pPr>
            <w:r>
              <w:t>16</w:t>
            </w:r>
          </w:p>
        </w:tc>
        <w:tc>
          <w:tcPr>
            <w:tcW w:w="3889" w:type="dxa"/>
          </w:tcPr>
          <w:p w14:paraId="545FBE70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proofErr w:type="spellStart"/>
            <w:r>
              <w:t>Qanjoba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819BC28" w14:textId="77777777" w:rsidR="00043E2B" w:rsidRPr="00C40EA3" w:rsidRDefault="00C40EA3" w:rsidP="00C369E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04A9779" w14:textId="77777777" w:rsidTr="00243514">
        <w:trPr>
          <w:trHeight w:val="268"/>
        </w:trPr>
        <w:tc>
          <w:tcPr>
            <w:tcW w:w="1154" w:type="dxa"/>
          </w:tcPr>
          <w:p w14:paraId="4F2EE939" w14:textId="77777777" w:rsidR="00043E2B" w:rsidRDefault="00043E2B" w:rsidP="00C369EC">
            <w:pPr>
              <w:pStyle w:val="TableParagraph"/>
              <w:spacing w:line="249" w:lineRule="exact"/>
              <w:ind w:left="50" w:right="48"/>
            </w:pPr>
            <w:r>
              <w:t>17</w:t>
            </w:r>
          </w:p>
        </w:tc>
        <w:tc>
          <w:tcPr>
            <w:tcW w:w="3889" w:type="dxa"/>
          </w:tcPr>
          <w:p w14:paraId="55B6135C" w14:textId="77777777" w:rsidR="00043E2B" w:rsidRDefault="00043E2B" w:rsidP="00C369EC">
            <w:pPr>
              <w:pStyle w:val="TableParagraph"/>
              <w:spacing w:line="249" w:lineRule="exact"/>
              <w:jc w:val="left"/>
            </w:pPr>
            <w:proofErr w:type="spellStart"/>
            <w:r>
              <w:t>Qeq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4511A097" w14:textId="77777777" w:rsidR="00043E2B" w:rsidRPr="00C40EA3" w:rsidRDefault="00C40EA3" w:rsidP="00C369EC">
            <w:pPr>
              <w:pStyle w:val="TableParagraph"/>
              <w:spacing w:line="249" w:lineRule="exact"/>
              <w:ind w:left="8"/>
            </w:pPr>
            <w:r w:rsidRPr="00C40EA3">
              <w:t>0</w:t>
            </w:r>
          </w:p>
        </w:tc>
      </w:tr>
      <w:tr w:rsidR="00043E2B" w14:paraId="73B60B26" w14:textId="77777777" w:rsidTr="00243514">
        <w:trPr>
          <w:trHeight w:val="266"/>
        </w:trPr>
        <w:tc>
          <w:tcPr>
            <w:tcW w:w="1154" w:type="dxa"/>
          </w:tcPr>
          <w:p w14:paraId="58A1D5E5" w14:textId="77777777" w:rsidR="00043E2B" w:rsidRDefault="00C40EA3" w:rsidP="00C369EC">
            <w:pPr>
              <w:pStyle w:val="TableParagraph"/>
              <w:spacing w:line="246" w:lineRule="exact"/>
              <w:ind w:left="50" w:right="48"/>
            </w:pPr>
            <w:r>
              <w:t>18</w:t>
            </w:r>
          </w:p>
        </w:tc>
        <w:tc>
          <w:tcPr>
            <w:tcW w:w="3889" w:type="dxa"/>
          </w:tcPr>
          <w:p w14:paraId="5397A355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proofErr w:type="spellStart"/>
            <w:r>
              <w:t>Tekt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B61D85B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C0A0EF5" w14:textId="77777777" w:rsidTr="00243514">
        <w:trPr>
          <w:trHeight w:val="268"/>
        </w:trPr>
        <w:tc>
          <w:tcPr>
            <w:tcW w:w="1154" w:type="dxa"/>
          </w:tcPr>
          <w:p w14:paraId="29D6A6D2" w14:textId="77777777" w:rsidR="00043E2B" w:rsidRDefault="00C40EA3" w:rsidP="00C369EC">
            <w:pPr>
              <w:pStyle w:val="TableParagraph"/>
              <w:ind w:left="50" w:right="48"/>
            </w:pPr>
            <w:r>
              <w:t>19</w:t>
            </w:r>
          </w:p>
        </w:tc>
        <w:tc>
          <w:tcPr>
            <w:tcW w:w="3889" w:type="dxa"/>
          </w:tcPr>
          <w:p w14:paraId="2ACA7D10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Tzutuji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52CA030" w14:textId="77777777" w:rsidR="00043E2B" w:rsidRPr="00C40EA3" w:rsidRDefault="00C40EA3" w:rsidP="00C369E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6F0130D" w14:textId="77777777" w:rsidTr="00243514">
        <w:trPr>
          <w:trHeight w:val="268"/>
        </w:trPr>
        <w:tc>
          <w:tcPr>
            <w:tcW w:w="1154" w:type="dxa"/>
          </w:tcPr>
          <w:p w14:paraId="78EC8559" w14:textId="77777777" w:rsidR="00043E2B" w:rsidRDefault="00C40EA3" w:rsidP="00C369EC">
            <w:pPr>
              <w:pStyle w:val="TableParagraph"/>
              <w:ind w:left="50" w:right="48"/>
            </w:pPr>
            <w:r>
              <w:t>20</w:t>
            </w:r>
          </w:p>
        </w:tc>
        <w:tc>
          <w:tcPr>
            <w:tcW w:w="3889" w:type="dxa"/>
          </w:tcPr>
          <w:p w14:paraId="24C497F4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Uspan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5061F6B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727213D" w14:textId="77777777" w:rsidTr="00243514">
        <w:trPr>
          <w:trHeight w:val="265"/>
        </w:trPr>
        <w:tc>
          <w:tcPr>
            <w:tcW w:w="1154" w:type="dxa"/>
          </w:tcPr>
          <w:p w14:paraId="7317C8FD" w14:textId="77777777" w:rsidR="00043E2B" w:rsidRDefault="00C40EA3" w:rsidP="00C369EC">
            <w:pPr>
              <w:pStyle w:val="TableParagraph"/>
              <w:spacing w:line="246" w:lineRule="exact"/>
              <w:ind w:left="50" w:right="48"/>
            </w:pPr>
            <w:r>
              <w:t>21</w:t>
            </w:r>
          </w:p>
        </w:tc>
        <w:tc>
          <w:tcPr>
            <w:tcW w:w="3889" w:type="dxa"/>
          </w:tcPr>
          <w:p w14:paraId="72868812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r>
              <w:t>Español</w:t>
            </w:r>
            <w:r w:rsidR="00E26E0C">
              <w:t xml:space="preserve"> o castellano</w:t>
            </w:r>
          </w:p>
        </w:tc>
        <w:tc>
          <w:tcPr>
            <w:tcW w:w="2821" w:type="dxa"/>
            <w:shd w:val="clear" w:color="auto" w:fill="FFFFFF" w:themeFill="background1"/>
          </w:tcPr>
          <w:p w14:paraId="2E1F059D" w14:textId="4B8FEF3E" w:rsidR="00043E2B" w:rsidRDefault="00C369EC" w:rsidP="00C369EC">
            <w:pPr>
              <w:pStyle w:val="TableParagraph"/>
              <w:spacing w:line="246" w:lineRule="exact"/>
              <w:ind w:left="8"/>
            </w:pPr>
            <w:r>
              <w:t>4</w:t>
            </w:r>
            <w:r w:rsidR="00243514">
              <w:t>675</w:t>
            </w:r>
          </w:p>
        </w:tc>
      </w:tr>
      <w:tr w:rsidR="00043E2B" w14:paraId="18EA62A9" w14:textId="77777777" w:rsidTr="00243514">
        <w:trPr>
          <w:trHeight w:val="269"/>
        </w:trPr>
        <w:tc>
          <w:tcPr>
            <w:tcW w:w="1154" w:type="dxa"/>
            <w:shd w:val="clear" w:color="auto" w:fill="92D050"/>
          </w:tcPr>
          <w:p w14:paraId="33330CC2" w14:textId="77777777" w:rsidR="00043E2B" w:rsidRDefault="00043E2B" w:rsidP="00C369E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89" w:type="dxa"/>
            <w:shd w:val="clear" w:color="auto" w:fill="92D050"/>
          </w:tcPr>
          <w:p w14:paraId="487D4205" w14:textId="77777777" w:rsidR="00043E2B" w:rsidRDefault="00043E2B" w:rsidP="00C369EC">
            <w:pPr>
              <w:pStyle w:val="TableParagraph"/>
              <w:spacing w:line="249" w:lineRule="exact"/>
              <w:jc w:val="lef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21" w:type="dxa"/>
            <w:shd w:val="clear" w:color="auto" w:fill="92D050"/>
          </w:tcPr>
          <w:p w14:paraId="085AA7F7" w14:textId="21B7094A" w:rsidR="00043E2B" w:rsidRDefault="00C369EC" w:rsidP="00C369EC">
            <w:pPr>
              <w:pStyle w:val="TableParagraph"/>
              <w:spacing w:line="249" w:lineRule="exact"/>
              <w:ind w:left="837" w:right="833"/>
              <w:rPr>
                <w:b/>
              </w:rPr>
            </w:pPr>
            <w:r>
              <w:rPr>
                <w:b/>
              </w:rPr>
              <w:t>4</w:t>
            </w:r>
            <w:r w:rsidR="00243514">
              <w:rPr>
                <w:b/>
              </w:rPr>
              <w:t>675</w:t>
            </w:r>
          </w:p>
        </w:tc>
      </w:tr>
      <w:tr w:rsidR="00043E2B" w14:paraId="548E44D5" w14:textId="77777777" w:rsidTr="00243514">
        <w:trPr>
          <w:trHeight w:val="265"/>
        </w:trPr>
        <w:tc>
          <w:tcPr>
            <w:tcW w:w="7864" w:type="dxa"/>
            <w:gridSpan w:val="3"/>
          </w:tcPr>
          <w:p w14:paraId="72D79C26" w14:textId="77777777" w:rsidR="00043E2B" w:rsidRDefault="00043E2B" w:rsidP="00C369EC"/>
        </w:tc>
      </w:tr>
      <w:tr w:rsidR="00043E2B" w14:paraId="4619BB0D" w14:textId="77777777" w:rsidTr="00243514">
        <w:trPr>
          <w:trHeight w:val="268"/>
        </w:trPr>
        <w:tc>
          <w:tcPr>
            <w:tcW w:w="7864" w:type="dxa"/>
            <w:gridSpan w:val="3"/>
            <w:shd w:val="clear" w:color="auto" w:fill="8DE0FF"/>
          </w:tcPr>
          <w:p w14:paraId="70F36FED" w14:textId="190E7180" w:rsidR="00043E2B" w:rsidRDefault="00043E2B" w:rsidP="00C369EC">
            <w:pPr>
              <w:pStyle w:val="TableParagraph"/>
              <w:ind w:left="419"/>
              <w:jc w:val="left"/>
              <w:rPr>
                <w:i/>
              </w:rPr>
            </w:pPr>
            <w:r>
              <w:rPr>
                <w:i/>
              </w:rPr>
              <w:t xml:space="preserve">Fuente: Cuadros de control de entrega de carné de visitantes y usuarios del Depósito Aduanero Temporal </w:t>
            </w:r>
            <w:r w:rsidR="00243514">
              <w:rPr>
                <w:i/>
              </w:rPr>
              <w:t>octubre</w:t>
            </w:r>
            <w:r w:rsidR="00811284">
              <w:rPr>
                <w:i/>
              </w:rPr>
              <w:t xml:space="preserve"> 2025</w:t>
            </w:r>
            <w:r>
              <w:rPr>
                <w:i/>
              </w:rPr>
              <w:t>.</w:t>
            </w:r>
          </w:p>
        </w:tc>
      </w:tr>
      <w:tr w:rsidR="00043E2B" w14:paraId="31D9404B" w14:textId="77777777" w:rsidTr="00243514">
        <w:trPr>
          <w:trHeight w:val="534"/>
        </w:trPr>
        <w:tc>
          <w:tcPr>
            <w:tcW w:w="7864" w:type="dxa"/>
            <w:gridSpan w:val="3"/>
            <w:shd w:val="clear" w:color="auto" w:fill="4471C4"/>
          </w:tcPr>
          <w:p w14:paraId="6429C78C" w14:textId="77777777" w:rsidR="00043E2B" w:rsidRDefault="00043E2B" w:rsidP="00C369EC">
            <w:pPr>
              <w:pStyle w:val="TableParagraph"/>
              <w:spacing w:before="5" w:line="266" w:lineRule="exact"/>
              <w:ind w:left="2791" w:right="55" w:hanging="2708"/>
              <w:jc w:val="left"/>
              <w:rPr>
                <w:i/>
              </w:rPr>
            </w:pPr>
          </w:p>
        </w:tc>
      </w:tr>
    </w:tbl>
    <w:p w14:paraId="531C56EC" w14:textId="77777777" w:rsidR="00C369EC" w:rsidRDefault="00C369EC" w:rsidP="00365E26"/>
    <w:p w14:paraId="7AF8B549" w14:textId="77777777" w:rsidR="00C369EC" w:rsidRPr="00C369EC" w:rsidRDefault="00C369EC" w:rsidP="00243514">
      <w:pPr>
        <w:jc w:val="center"/>
      </w:pPr>
    </w:p>
    <w:p w14:paraId="36760283" w14:textId="77777777" w:rsidR="00C369EC" w:rsidRPr="00C369EC" w:rsidRDefault="00C369EC" w:rsidP="00C369EC"/>
    <w:p w14:paraId="298120CC" w14:textId="77777777" w:rsidR="00C369EC" w:rsidRPr="00C369EC" w:rsidRDefault="00C369EC" w:rsidP="00C369EC"/>
    <w:p w14:paraId="33F2BC72" w14:textId="77777777" w:rsidR="00C369EC" w:rsidRPr="00C369EC" w:rsidRDefault="00C369EC" w:rsidP="00C369EC"/>
    <w:p w14:paraId="27BB2AD5" w14:textId="77777777" w:rsidR="00C369EC" w:rsidRPr="00C369EC" w:rsidRDefault="00C369EC" w:rsidP="00C369EC"/>
    <w:p w14:paraId="5225DF34" w14:textId="77777777" w:rsidR="00C369EC" w:rsidRPr="00C369EC" w:rsidRDefault="00C369EC" w:rsidP="00C369EC"/>
    <w:p w14:paraId="5A1A2EB0" w14:textId="77777777" w:rsidR="00C369EC" w:rsidRPr="00C369EC" w:rsidRDefault="00C369EC" w:rsidP="00C369EC"/>
    <w:p w14:paraId="31F3D97B" w14:textId="77777777" w:rsidR="00C369EC" w:rsidRPr="00C369EC" w:rsidRDefault="00C369EC" w:rsidP="00C369EC"/>
    <w:p w14:paraId="3DF2D0B8" w14:textId="77777777" w:rsidR="00C369EC" w:rsidRPr="00C369EC" w:rsidRDefault="00C369EC" w:rsidP="00C369EC"/>
    <w:p w14:paraId="0E5EAAE8" w14:textId="77777777" w:rsidR="00C369EC" w:rsidRPr="00C369EC" w:rsidRDefault="00C369EC" w:rsidP="00C369EC"/>
    <w:p w14:paraId="0AB94434" w14:textId="77777777" w:rsidR="00C369EC" w:rsidRPr="00C369EC" w:rsidRDefault="00C369EC" w:rsidP="00C369EC"/>
    <w:p w14:paraId="6889AD3C" w14:textId="77777777" w:rsidR="00C369EC" w:rsidRPr="00C369EC" w:rsidRDefault="00C369EC" w:rsidP="00C369EC"/>
    <w:p w14:paraId="003147EB" w14:textId="77777777" w:rsidR="00C369EC" w:rsidRPr="00C369EC" w:rsidRDefault="00C369EC" w:rsidP="00C369EC"/>
    <w:p w14:paraId="18C37F23" w14:textId="77777777" w:rsidR="00C369EC" w:rsidRPr="00C369EC" w:rsidRDefault="00C369EC" w:rsidP="00C369EC"/>
    <w:p w14:paraId="25D19BEB" w14:textId="77777777" w:rsidR="00C369EC" w:rsidRPr="00C369EC" w:rsidRDefault="00C369EC" w:rsidP="00C369EC"/>
    <w:p w14:paraId="3024B68E" w14:textId="77777777" w:rsidR="00C369EC" w:rsidRPr="00C369EC" w:rsidRDefault="00C369EC" w:rsidP="00C369EC"/>
    <w:p w14:paraId="3638A5B0" w14:textId="77777777" w:rsidR="00C369EC" w:rsidRPr="00C369EC" w:rsidRDefault="00C369EC" w:rsidP="00C369EC"/>
    <w:p w14:paraId="48CC35BE" w14:textId="77777777" w:rsidR="00C369EC" w:rsidRPr="00C369EC" w:rsidRDefault="00C369EC" w:rsidP="00C369EC"/>
    <w:p w14:paraId="125D50C1" w14:textId="77777777" w:rsidR="00C369EC" w:rsidRPr="00C369EC" w:rsidRDefault="00C369EC" w:rsidP="00C369EC"/>
    <w:p w14:paraId="2538D0A7" w14:textId="77777777" w:rsidR="00C369EC" w:rsidRPr="00C369EC" w:rsidRDefault="00C369EC" w:rsidP="00C369EC"/>
    <w:p w14:paraId="6DDBB01C" w14:textId="77777777" w:rsidR="00C369EC" w:rsidRPr="00C369EC" w:rsidRDefault="00C369EC" w:rsidP="00C369EC"/>
    <w:p w14:paraId="3D7BEDEB" w14:textId="77777777" w:rsidR="00C369EC" w:rsidRPr="00C369EC" w:rsidRDefault="00C369EC" w:rsidP="00C369EC"/>
    <w:p w14:paraId="364B804C" w14:textId="77777777" w:rsidR="00C369EC" w:rsidRPr="00C369EC" w:rsidRDefault="00C369EC" w:rsidP="00C369EC"/>
    <w:p w14:paraId="69EFDFE3" w14:textId="77777777" w:rsidR="00C369EC" w:rsidRPr="00C369EC" w:rsidRDefault="00C369EC" w:rsidP="00C369EC"/>
    <w:p w14:paraId="1AD1E80C" w14:textId="77777777" w:rsidR="00C369EC" w:rsidRPr="00C369EC" w:rsidRDefault="00C369EC" w:rsidP="00C369EC"/>
    <w:p w14:paraId="374DB84D" w14:textId="77777777" w:rsidR="00C369EC" w:rsidRPr="00C369EC" w:rsidRDefault="00C369EC" w:rsidP="00C369EC"/>
    <w:p w14:paraId="2466FC75" w14:textId="77777777" w:rsidR="00C369EC" w:rsidRPr="00C369EC" w:rsidRDefault="00C369EC" w:rsidP="00C369EC"/>
    <w:p w14:paraId="16DCCB8F" w14:textId="77777777" w:rsidR="00C369EC" w:rsidRPr="00C369EC" w:rsidRDefault="00C369EC" w:rsidP="00C369EC"/>
    <w:p w14:paraId="74B16417" w14:textId="77777777" w:rsidR="00C369EC" w:rsidRPr="00C369EC" w:rsidRDefault="00C369EC" w:rsidP="00C369EC"/>
    <w:p w14:paraId="11CFFCF6" w14:textId="77777777" w:rsidR="00C369EC" w:rsidRPr="00C369EC" w:rsidRDefault="00C369EC" w:rsidP="00C369EC"/>
    <w:p w14:paraId="6404465B" w14:textId="77777777" w:rsidR="00C369EC" w:rsidRDefault="00C369EC" w:rsidP="00365E26"/>
    <w:p w14:paraId="4DFCABAC" w14:textId="77777777" w:rsidR="00C369EC" w:rsidRDefault="00C369EC" w:rsidP="00365E26"/>
    <w:p w14:paraId="76844F70" w14:textId="0D3AF392" w:rsidR="00C40EA3" w:rsidRPr="00E041E7" w:rsidRDefault="00C369EC" w:rsidP="00C369EC">
      <w:pPr>
        <w:tabs>
          <w:tab w:val="left" w:pos="2091"/>
        </w:tabs>
      </w:pPr>
      <w:r>
        <w:tab/>
      </w:r>
    </w:p>
    <w:sectPr w:rsidR="00C40EA3" w:rsidRPr="00E041E7" w:rsidSect="00DA1250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FB63" w14:textId="77777777" w:rsidR="00173EAA" w:rsidRDefault="00173EAA" w:rsidP="00DA1250">
      <w:r>
        <w:separator/>
      </w:r>
    </w:p>
  </w:endnote>
  <w:endnote w:type="continuationSeparator" w:id="0">
    <w:p w14:paraId="3E9AAA9D" w14:textId="77777777" w:rsidR="00173EAA" w:rsidRDefault="00173EAA" w:rsidP="00DA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59ED" w14:textId="77777777" w:rsidR="00DA1250" w:rsidRDefault="0010485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3223E" wp14:editId="2F157F7D">
              <wp:simplePos x="0" y="0"/>
              <wp:positionH relativeFrom="column">
                <wp:posOffset>-441003</wp:posOffset>
              </wp:positionH>
              <wp:positionV relativeFrom="paragraph">
                <wp:posOffset>33655</wp:posOffset>
              </wp:positionV>
              <wp:extent cx="7751445" cy="586740"/>
              <wp:effectExtent l="0" t="0" r="1905" b="381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445" cy="5867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268865" id="5 Rectángulo" o:spid="_x0000_s1026" style="position:absolute;margin-left:-34.7pt;margin-top:2.65pt;width:610.35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" fillcolor="#00b05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A471" w14:textId="77777777" w:rsidR="00173EAA" w:rsidRDefault="00173EAA" w:rsidP="00DA1250">
      <w:r>
        <w:separator/>
      </w:r>
    </w:p>
  </w:footnote>
  <w:footnote w:type="continuationSeparator" w:id="0">
    <w:p w14:paraId="405E878A" w14:textId="77777777" w:rsidR="00173EAA" w:rsidRDefault="00173EAA" w:rsidP="00DA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5F6" w14:textId="77777777" w:rsidR="00DA1250" w:rsidRDefault="0010485A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F31F2" wp14:editId="315BE955">
              <wp:simplePos x="0" y="0"/>
              <wp:positionH relativeFrom="column">
                <wp:posOffset>-551815</wp:posOffset>
              </wp:positionH>
              <wp:positionV relativeFrom="paragraph">
                <wp:posOffset>-434027</wp:posOffset>
              </wp:positionV>
              <wp:extent cx="7874275" cy="586740"/>
              <wp:effectExtent l="0" t="0" r="0" b="381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275" cy="5867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761D7A" id="3 Rectángulo" o:spid="_x0000_s1026" style="position:absolute;margin-left:-43.45pt;margin-top:-34.2pt;width:620pt;height:4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" fillcolor="#002060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50"/>
    <w:rsid w:val="00001DE6"/>
    <w:rsid w:val="00022C7D"/>
    <w:rsid w:val="00036BB9"/>
    <w:rsid w:val="00043E2B"/>
    <w:rsid w:val="000F0C3D"/>
    <w:rsid w:val="000F2CCE"/>
    <w:rsid w:val="0010485A"/>
    <w:rsid w:val="001107A8"/>
    <w:rsid w:val="001224CE"/>
    <w:rsid w:val="00173EAA"/>
    <w:rsid w:val="00176EA8"/>
    <w:rsid w:val="001853F2"/>
    <w:rsid w:val="001864AB"/>
    <w:rsid w:val="001A4D09"/>
    <w:rsid w:val="001A7254"/>
    <w:rsid w:val="001D17AA"/>
    <w:rsid w:val="00202024"/>
    <w:rsid w:val="00216E6E"/>
    <w:rsid w:val="002249D8"/>
    <w:rsid w:val="00236A1F"/>
    <w:rsid w:val="00243514"/>
    <w:rsid w:val="00245768"/>
    <w:rsid w:val="00272CB7"/>
    <w:rsid w:val="002A78C0"/>
    <w:rsid w:val="002E1697"/>
    <w:rsid w:val="002E54C4"/>
    <w:rsid w:val="002F244E"/>
    <w:rsid w:val="00353851"/>
    <w:rsid w:val="00365E26"/>
    <w:rsid w:val="003A0D74"/>
    <w:rsid w:val="003A3745"/>
    <w:rsid w:val="003B77A9"/>
    <w:rsid w:val="003D10CF"/>
    <w:rsid w:val="003D46D7"/>
    <w:rsid w:val="003D5681"/>
    <w:rsid w:val="00403134"/>
    <w:rsid w:val="00416475"/>
    <w:rsid w:val="00475A7C"/>
    <w:rsid w:val="00493C02"/>
    <w:rsid w:val="004A1EC4"/>
    <w:rsid w:val="004C1225"/>
    <w:rsid w:val="004E01DB"/>
    <w:rsid w:val="004F5B6E"/>
    <w:rsid w:val="004F75E6"/>
    <w:rsid w:val="00500E79"/>
    <w:rsid w:val="00532CE0"/>
    <w:rsid w:val="00536ED4"/>
    <w:rsid w:val="005726BB"/>
    <w:rsid w:val="00595F8C"/>
    <w:rsid w:val="005C29DC"/>
    <w:rsid w:val="005D1B83"/>
    <w:rsid w:val="005E26CE"/>
    <w:rsid w:val="005F4808"/>
    <w:rsid w:val="00624B35"/>
    <w:rsid w:val="00627E17"/>
    <w:rsid w:val="00630339"/>
    <w:rsid w:val="006538D0"/>
    <w:rsid w:val="0067398C"/>
    <w:rsid w:val="006745BD"/>
    <w:rsid w:val="0069019E"/>
    <w:rsid w:val="006A17D9"/>
    <w:rsid w:val="006B3D21"/>
    <w:rsid w:val="006C14CD"/>
    <w:rsid w:val="006F1A2D"/>
    <w:rsid w:val="00702386"/>
    <w:rsid w:val="00754F72"/>
    <w:rsid w:val="00767997"/>
    <w:rsid w:val="00784B99"/>
    <w:rsid w:val="0079346C"/>
    <w:rsid w:val="007A5A18"/>
    <w:rsid w:val="007A6AD6"/>
    <w:rsid w:val="007C0D42"/>
    <w:rsid w:val="007D33DA"/>
    <w:rsid w:val="007F079D"/>
    <w:rsid w:val="007F4762"/>
    <w:rsid w:val="00811284"/>
    <w:rsid w:val="00835D78"/>
    <w:rsid w:val="00871BBC"/>
    <w:rsid w:val="00896F7D"/>
    <w:rsid w:val="008C10FA"/>
    <w:rsid w:val="008C1422"/>
    <w:rsid w:val="008D2761"/>
    <w:rsid w:val="008E37DD"/>
    <w:rsid w:val="00912E4C"/>
    <w:rsid w:val="009346DA"/>
    <w:rsid w:val="00945DB2"/>
    <w:rsid w:val="00957FD1"/>
    <w:rsid w:val="0096683D"/>
    <w:rsid w:val="009A5A42"/>
    <w:rsid w:val="009B21A5"/>
    <w:rsid w:val="009D4D26"/>
    <w:rsid w:val="00A31E44"/>
    <w:rsid w:val="00A432DE"/>
    <w:rsid w:val="00A54061"/>
    <w:rsid w:val="00A870EA"/>
    <w:rsid w:val="00AA41D0"/>
    <w:rsid w:val="00AD006D"/>
    <w:rsid w:val="00AE7A52"/>
    <w:rsid w:val="00B14CC5"/>
    <w:rsid w:val="00B15FFD"/>
    <w:rsid w:val="00B61206"/>
    <w:rsid w:val="00B718D8"/>
    <w:rsid w:val="00B801EB"/>
    <w:rsid w:val="00B95CD5"/>
    <w:rsid w:val="00BB2CCD"/>
    <w:rsid w:val="00BE2019"/>
    <w:rsid w:val="00C136CC"/>
    <w:rsid w:val="00C17436"/>
    <w:rsid w:val="00C325C3"/>
    <w:rsid w:val="00C369EC"/>
    <w:rsid w:val="00C40478"/>
    <w:rsid w:val="00C40EA3"/>
    <w:rsid w:val="00C53D72"/>
    <w:rsid w:val="00C665BB"/>
    <w:rsid w:val="00C709C7"/>
    <w:rsid w:val="00C8319E"/>
    <w:rsid w:val="00C87C4F"/>
    <w:rsid w:val="00CB75E2"/>
    <w:rsid w:val="00D520B5"/>
    <w:rsid w:val="00D57D61"/>
    <w:rsid w:val="00DA1250"/>
    <w:rsid w:val="00DC7936"/>
    <w:rsid w:val="00DD016D"/>
    <w:rsid w:val="00DE68CF"/>
    <w:rsid w:val="00E06FC3"/>
    <w:rsid w:val="00E079D2"/>
    <w:rsid w:val="00E115BA"/>
    <w:rsid w:val="00E26E0C"/>
    <w:rsid w:val="00E42FAB"/>
    <w:rsid w:val="00E55DAA"/>
    <w:rsid w:val="00E64BBF"/>
    <w:rsid w:val="00E65462"/>
    <w:rsid w:val="00E67D57"/>
    <w:rsid w:val="00E75906"/>
    <w:rsid w:val="00EA2F39"/>
    <w:rsid w:val="00EF72A7"/>
    <w:rsid w:val="00F108CA"/>
    <w:rsid w:val="00F111B2"/>
    <w:rsid w:val="00F355CF"/>
    <w:rsid w:val="00F40452"/>
    <w:rsid w:val="00F51496"/>
    <w:rsid w:val="00F5452B"/>
    <w:rsid w:val="00F56E27"/>
    <w:rsid w:val="00F63040"/>
    <w:rsid w:val="00F94488"/>
    <w:rsid w:val="00FA5199"/>
    <w:rsid w:val="00FD2AD7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A9CA2"/>
  <w15:docId w15:val="{DD569ADF-AB55-44EB-8307-43FD1AE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12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043E2B"/>
    <w:pPr>
      <w:ind w:left="187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250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2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25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250"/>
    <w:rPr>
      <w:rFonts w:ascii="Verdana" w:eastAsia="Verdana" w:hAnsi="Verdana" w:cs="Verdana"/>
      <w:lang w:val="es-ES"/>
    </w:rPr>
  </w:style>
  <w:style w:type="character" w:customStyle="1" w:styleId="markedcontent">
    <w:name w:val="markedcontent"/>
    <w:basedOn w:val="Fuentedeprrafopredeter"/>
    <w:rsid w:val="0069019E"/>
  </w:style>
  <w:style w:type="character" w:customStyle="1" w:styleId="Ttulo1Car">
    <w:name w:val="Título 1 Car"/>
    <w:basedOn w:val="Fuentedeprrafopredeter"/>
    <w:link w:val="Ttulo1"/>
    <w:uiPriority w:val="1"/>
    <w:rsid w:val="00043E2B"/>
    <w:rPr>
      <w:rFonts w:ascii="Verdana" w:eastAsia="Verdana" w:hAnsi="Verdana" w:cs="Verdan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4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43E2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E2B"/>
    <w:rPr>
      <w:rFonts w:ascii="Verdana" w:eastAsia="Verdana" w:hAnsi="Verdana" w:cs="Verdana"/>
      <w:lang w:val="es-ES"/>
    </w:rPr>
  </w:style>
  <w:style w:type="paragraph" w:customStyle="1" w:styleId="TableParagraph">
    <w:name w:val="Table Paragraph"/>
    <w:basedOn w:val="Normal"/>
    <w:uiPriority w:val="1"/>
    <w:qFormat/>
    <w:rsid w:val="00043E2B"/>
    <w:pPr>
      <w:spacing w:line="248" w:lineRule="exact"/>
      <w:ind w:left="69"/>
      <w:jc w:val="center"/>
    </w:pPr>
  </w:style>
  <w:style w:type="paragraph" w:styleId="TtuloTDC">
    <w:name w:val="TOC Heading"/>
    <w:basedOn w:val="Ttulo1"/>
    <w:next w:val="Normal"/>
    <w:uiPriority w:val="39"/>
    <w:unhideWhenUsed/>
    <w:qFormat/>
    <w:rsid w:val="00F630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630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30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GT"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7AE6-8986-4378-A805-7BFDADF7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ura Grajeda de Leon</dc:creator>
  <cp:lastModifiedBy>Brenda Leticia De La Cruz Gonzalez</cp:lastModifiedBy>
  <cp:revision>79</cp:revision>
  <cp:lastPrinted>2025-08-04T16:25:00Z</cp:lastPrinted>
  <dcterms:created xsi:type="dcterms:W3CDTF">2022-10-29T18:39:00Z</dcterms:created>
  <dcterms:modified xsi:type="dcterms:W3CDTF">2025-11-02T14:16:00Z</dcterms:modified>
</cp:coreProperties>
</file>